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12ABF3F">
      <w:pPr>
        <w:snapToGrid w:val="0"/>
        <w:jc w:val="center"/>
        <w:rPr>
          <w:sz w:val="6"/>
          <w:szCs w:val="6"/>
        </w:rPr>
      </w:pPr>
    </w:p>
    <w:p w14:paraId="60FB83EF">
      <w:pPr>
        <w:snapToGrid w:val="0"/>
        <w:jc w:val="center"/>
        <w:rPr>
          <w:sz w:val="6"/>
          <w:szCs w:val="6"/>
        </w:rPr>
      </w:pPr>
    </w:p>
    <w:p w14:paraId="6664DEB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246B16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DBA7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8066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E53F32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概率论</w:t>
            </w:r>
          </w:p>
        </w:tc>
      </w:tr>
      <w:tr w14:paraId="32155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9D6064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D067D4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</w:rPr>
              <w:t>2130047</w:t>
            </w:r>
          </w:p>
        </w:tc>
        <w:tc>
          <w:tcPr>
            <w:tcW w:w="1314" w:type="dxa"/>
            <w:vAlign w:val="center"/>
          </w:tcPr>
          <w:p w14:paraId="0AC62DB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597470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0330</w:t>
            </w:r>
          </w:p>
        </w:tc>
        <w:tc>
          <w:tcPr>
            <w:tcW w:w="1753" w:type="dxa"/>
            <w:vAlign w:val="center"/>
          </w:tcPr>
          <w:p w14:paraId="04A7E2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C83834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/32</w:t>
            </w:r>
          </w:p>
        </w:tc>
      </w:tr>
      <w:tr w14:paraId="11C6F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9D8A4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A9D86B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 xml:space="preserve">戚婧 </w:t>
            </w:r>
          </w:p>
        </w:tc>
        <w:tc>
          <w:tcPr>
            <w:tcW w:w="1314" w:type="dxa"/>
            <w:vAlign w:val="center"/>
          </w:tcPr>
          <w:p w14:paraId="0D2183B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82A562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4583</w:t>
            </w:r>
          </w:p>
        </w:tc>
        <w:tc>
          <w:tcPr>
            <w:tcW w:w="1753" w:type="dxa"/>
            <w:vAlign w:val="center"/>
          </w:tcPr>
          <w:p w14:paraId="465D6B2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25885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兼职</w:t>
            </w:r>
          </w:p>
        </w:tc>
      </w:tr>
      <w:tr w14:paraId="7CDCD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CC98E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7B07537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会计学B24-4</w:t>
            </w:r>
          </w:p>
        </w:tc>
        <w:tc>
          <w:tcPr>
            <w:tcW w:w="1314" w:type="dxa"/>
            <w:vAlign w:val="center"/>
          </w:tcPr>
          <w:p w14:paraId="790DFA7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8A3B5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96</w:t>
            </w:r>
          </w:p>
        </w:tc>
        <w:tc>
          <w:tcPr>
            <w:tcW w:w="1753" w:type="dxa"/>
            <w:vAlign w:val="center"/>
          </w:tcPr>
          <w:p w14:paraId="29D08ED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61C4E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一教118</w:t>
            </w:r>
          </w:p>
        </w:tc>
      </w:tr>
      <w:tr w14:paraId="0B148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2A553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2F5C2E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:周一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教育学院235 </w:t>
            </w:r>
            <w:r>
              <w:rPr>
                <w:kern w:val="0"/>
                <w:sz w:val="21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>68130880</w:t>
            </w:r>
          </w:p>
        </w:tc>
      </w:tr>
      <w:tr w14:paraId="07C12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A5E401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8FD13C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学习通</w:t>
            </w:r>
          </w:p>
        </w:tc>
      </w:tr>
      <w:tr w14:paraId="41A2C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622023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248E2D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宋体"/>
                <w:sz w:val="20"/>
                <w:szCs w:val="20"/>
                <w:lang w:val="zh-TW"/>
              </w:rPr>
              <w:t>【</w:t>
            </w:r>
            <w:r>
              <w:rPr>
                <w:rFonts w:hint="eastAsia" w:eastAsia="宋体" w:cs="宋体"/>
                <w:sz w:val="20"/>
                <w:szCs w:val="20"/>
                <w:lang w:val="zh-TW"/>
              </w:rPr>
              <w:t>概率论与数理统计（第五版）</w:t>
            </w:r>
            <w:r>
              <w:rPr>
                <w:rFonts w:eastAsia="宋体" w:cs="宋体"/>
                <w:sz w:val="20"/>
                <w:szCs w:val="20"/>
                <w:lang w:val="zh-TW"/>
              </w:rPr>
              <w:t xml:space="preserve"> </w:t>
            </w:r>
            <w:r>
              <w:rPr>
                <w:rFonts w:hint="eastAsia" w:eastAsia="宋体" w:cs="宋体"/>
                <w:sz w:val="20"/>
                <w:szCs w:val="20"/>
                <w:lang w:val="zh-TW"/>
              </w:rPr>
              <w:t xml:space="preserve">浙江大学  </w:t>
            </w:r>
            <w:r>
              <w:rPr>
                <w:rFonts w:eastAsia="宋体" w:cs="宋体"/>
                <w:sz w:val="20"/>
                <w:szCs w:val="20"/>
                <w:lang w:val="zh-TW"/>
              </w:rPr>
              <w:t>盛骤等 高等教育出版社】</w:t>
            </w:r>
          </w:p>
        </w:tc>
      </w:tr>
      <w:tr w14:paraId="3C1A0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3681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CA4358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0"/>
                <w:szCs w:val="20"/>
                <w:lang w:val="zh-TW"/>
              </w:rPr>
              <w:t>【概率论与数理统计习题全解指南 浙江大学 盛骤等主编】</w:t>
            </w:r>
          </w:p>
        </w:tc>
      </w:tr>
    </w:tbl>
    <w:p w14:paraId="2BD2D5FA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AB1F4C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19"/>
        <w:gridCol w:w="1580"/>
        <w:gridCol w:w="1233"/>
      </w:tblGrid>
      <w:tr w14:paraId="0B834A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3C0B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90D69C6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03B7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BFFC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AE97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6393E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A95D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21FDD9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419095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章 概率论的基本概念</w:t>
            </w:r>
          </w:p>
          <w:p w14:paraId="1FB49D8B">
            <w:pPr>
              <w:widowControl/>
              <w:rPr>
                <w:rFonts w:eastAsia="宋体" w:cs="宋体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随机试验</w:t>
            </w:r>
          </w:p>
          <w:p w14:paraId="3786DF0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样本空间、随机事件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6EB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59A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6D557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116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4715C2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5C72B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频率与概率</w:t>
            </w:r>
          </w:p>
          <w:p w14:paraId="524B065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等可能概型（古典概型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00C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63C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44B38A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721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191B6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45BA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条件概率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CA1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FDB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29DDF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D16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991A8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F4FA9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 xml:space="preserve">第六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事件的独立性</w:t>
            </w:r>
          </w:p>
          <w:p w14:paraId="114DED2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32A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58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B295B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79E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6DADF4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62F9C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章 随机变量及其分布</w:t>
            </w:r>
          </w:p>
          <w:p w14:paraId="70F74224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随机变量</w:t>
            </w:r>
          </w:p>
          <w:p w14:paraId="5DAD600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随机变量的分布函数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156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1E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2B814A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F05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78F9C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0E6EA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离散型随机变量及其分布律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6E8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560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84656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4D2C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7FD0C5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91F5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连续型随机变量及其概率密度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D46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0F4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A9868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5F59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1AF44E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CB3E0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随机变量的函数的分布</w:t>
            </w:r>
          </w:p>
          <w:p w14:paraId="1A7D947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期中测验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537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463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55739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1912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62DA23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CC69B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章 多维随机变量及其分布</w:t>
            </w:r>
          </w:p>
          <w:p w14:paraId="0DA1A40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二维随机变量及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189DB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A19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6645C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106D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4D9707F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32473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二维随机变量的边缘分布</w:t>
            </w:r>
          </w:p>
          <w:p w14:paraId="7143A48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二维随机变量的条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CB1B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4C4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EB37D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C10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15F5046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DFA20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相互独立的随机变量</w:t>
            </w:r>
          </w:p>
          <w:p w14:paraId="0E6925E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两个随机变量的函数的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E34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882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19CCF3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5197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6630612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31FF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0AE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604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F2CAC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1962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550F920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0D462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章 随机变量的数字特征</w:t>
            </w:r>
          </w:p>
          <w:p w14:paraId="0BFA8E3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数学期望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E50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CEEF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6DBD56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4252E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1C1C138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CFB26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方差</w:t>
            </w:r>
          </w:p>
          <w:p w14:paraId="16714EE9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协方差及相关系数</w:t>
            </w:r>
          </w:p>
          <w:p w14:paraId="4443358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矩、协方差矩阵（简介概念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026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ECC9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C7265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2219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14B5DE4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664BB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章 大数定律及中心极限定理</w:t>
            </w:r>
          </w:p>
          <w:p w14:paraId="01597D69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大数定律</w:t>
            </w:r>
          </w:p>
          <w:p w14:paraId="7D1F9B2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中心极限定理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33EA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73F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1276A8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D41E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4A32441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BD5F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总</w:t>
            </w:r>
            <w:r>
              <w:rPr>
                <w:rFonts w:hint="eastAsia" w:eastAsia="宋体" w:cs="宋体"/>
                <w:sz w:val="21"/>
                <w:szCs w:val="21"/>
              </w:rPr>
              <w:t>复习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30A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644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</w:tbl>
    <w:p w14:paraId="4D92A21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CFB51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6E561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3455A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82D0B7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3616F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0818D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371059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 w:cs="宋体"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F46312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期末考试（闭卷）</w:t>
            </w:r>
          </w:p>
        </w:tc>
      </w:tr>
      <w:tr w14:paraId="5B89C0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0074B6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7B952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 w:cs="宋体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BDF435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期中测验（闭卷）</w:t>
            </w:r>
          </w:p>
        </w:tc>
      </w:tr>
      <w:tr w14:paraId="7AB4CD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B7CAF5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C96A5D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F7C5BB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</w:t>
            </w: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后</w:t>
            </w:r>
            <w:r>
              <w:rPr>
                <w:rFonts w:hint="eastAsia" w:eastAsia="宋体" w:cs="宋体"/>
                <w:sz w:val="21"/>
                <w:szCs w:val="21"/>
              </w:rPr>
              <w:t>作业</w:t>
            </w:r>
          </w:p>
        </w:tc>
      </w:tr>
      <w:tr w14:paraId="1D44AE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3D4C38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B09CD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F5BC1A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平时表现</w:t>
            </w:r>
          </w:p>
        </w:tc>
      </w:tr>
    </w:tbl>
    <w:p w14:paraId="125BD8C0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CABB3F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>戚婧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6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78A349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6F2D74C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9D0C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EF51492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CA128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F72A49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1BECA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41BECA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FF6DF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F22116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7A7F"/>
    <w:rsid w:val="000509DC"/>
    <w:rsid w:val="0005291A"/>
    <w:rsid w:val="00054B07"/>
    <w:rsid w:val="00055B75"/>
    <w:rsid w:val="00061DF6"/>
    <w:rsid w:val="00065C53"/>
    <w:rsid w:val="0006632A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BDA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3A94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4B14"/>
    <w:rsid w:val="00900A34"/>
    <w:rsid w:val="00902643"/>
    <w:rsid w:val="009035F1"/>
    <w:rsid w:val="00907464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0B16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838692D"/>
    <w:rsid w:val="0B02141F"/>
    <w:rsid w:val="0DB76A4A"/>
    <w:rsid w:val="199D2E85"/>
    <w:rsid w:val="1A485EEB"/>
    <w:rsid w:val="1B9B294B"/>
    <w:rsid w:val="1CAE50AF"/>
    <w:rsid w:val="1DB70243"/>
    <w:rsid w:val="21442866"/>
    <w:rsid w:val="27A06E61"/>
    <w:rsid w:val="2B7F3438"/>
    <w:rsid w:val="2E59298A"/>
    <w:rsid w:val="2F8D2001"/>
    <w:rsid w:val="37E50B00"/>
    <w:rsid w:val="3FD241E1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1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C3214-B2B9-474A-891B-CEE2F477A8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27</Words>
  <Characters>1016</Characters>
  <Lines>8</Lines>
  <Paragraphs>2</Paragraphs>
  <TotalTime>12</TotalTime>
  <ScaleCrop>false</ScaleCrop>
  <LinksUpToDate>false</LinksUpToDate>
  <CharactersWithSpaces>107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静昕</cp:lastModifiedBy>
  <cp:lastPrinted>2015-03-18T03:45:00Z</cp:lastPrinted>
  <dcterms:modified xsi:type="dcterms:W3CDTF">2026-03-10T01:15:07Z</dcterms:modified>
  <dc:title>上海建桥学院教学进度计划表</dc:title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2JkYWEyMDlhM2QyMjlmYzBiMTE1NzkyMDQ1NGJhMDUiLCJ1c2VySWQiOiIyNzEyODQzNjgifQ==</vt:lpwstr>
  </property>
  <property fmtid="{D5CDD505-2E9C-101B-9397-08002B2CF9AE}" pid="4" name="ICV">
    <vt:lpwstr>345A746CEACF4AC38241E84B13ADC832_12</vt:lpwstr>
  </property>
</Properties>
</file>